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24B8" w14:textId="7024BA76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9A027A" w:rsidRPr="009A027A">
        <w:rPr>
          <w:rFonts w:ascii="Arial" w:hAnsi="Arial" w:cs="Arial"/>
          <w:b/>
        </w:rPr>
        <w:t>R2-25</w:t>
      </w:r>
      <w:r w:rsidR="0039444E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7B05E6D5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  <w:r w:rsidR="0039444E">
        <w:t>.1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77F8CCA5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39444E">
        <w:t>[AT131][</w:t>
      </w:r>
      <w:proofErr w:type="gramStart"/>
      <w:r w:rsidR="0039444E">
        <w:t>007][</w:t>
      </w:r>
      <w:proofErr w:type="gramEnd"/>
      <w:r w:rsidR="0039444E">
        <w:t>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7890B95" w14:textId="07DD9FB5" w:rsidR="00C70B8F" w:rsidRDefault="00C70B8F" w:rsidP="0039444E">
      <w:pPr>
        <w:rPr>
          <w:lang w:val="en-US" w:eastAsia="ko-KR"/>
        </w:rPr>
      </w:pPr>
      <w:r>
        <w:rPr>
          <w:rFonts w:ascii="Arial" w:hAnsi="Arial" w:cs="Arial"/>
          <w:szCs w:val="20"/>
          <w:lang w:eastAsia="ja-JP"/>
        </w:rPr>
        <w:t>This is to summarize the input on the following</w:t>
      </w:r>
      <w:r w:rsidR="0039444E">
        <w:rPr>
          <w:rFonts w:ascii="Arial" w:hAnsi="Arial" w:cs="Arial"/>
          <w:szCs w:val="20"/>
          <w:lang w:eastAsia="ja-JP"/>
        </w:rPr>
        <w:t xml:space="preserve"> AT131 email discussion</w:t>
      </w:r>
      <w:r>
        <w:rPr>
          <w:rFonts w:ascii="Arial" w:hAnsi="Arial" w:cs="Arial"/>
          <w:szCs w:val="20"/>
          <w:lang w:eastAsia="ja-JP"/>
        </w:rPr>
        <w:t>:</w:t>
      </w:r>
      <w:bookmarkStart w:id="3" w:name="_Hlk198807047"/>
    </w:p>
    <w:bookmarkEnd w:id="3"/>
    <w:p w14:paraId="6C58BE0D" w14:textId="77777777" w:rsidR="0039444E" w:rsidRDefault="0039444E" w:rsidP="0039444E">
      <w:pPr>
        <w:pStyle w:val="EmailDiscussion"/>
        <w:spacing w:after="0" w:line="240" w:lineRule="auto"/>
      </w:pPr>
      <w:r>
        <w:t>[AT131][</w:t>
      </w:r>
      <w:proofErr w:type="gramStart"/>
      <w:r>
        <w:t>007][</w:t>
      </w:r>
      <w:proofErr w:type="gramEnd"/>
      <w:r>
        <w:t>ASN.1] Cross WI interactions (Ericsson)</w:t>
      </w:r>
    </w:p>
    <w:p w14:paraId="237FE7EB" w14:textId="77777777" w:rsidR="0039444E" w:rsidRDefault="0039444E" w:rsidP="0039444E">
      <w:pPr>
        <w:pStyle w:val="EmailDiscussion2"/>
      </w:pPr>
      <w:r>
        <w:tab/>
        <w:t>Intended outcome: continue to collect a list of cross-WI issues (and issues with respect to existing features)</w:t>
      </w:r>
    </w:p>
    <w:p w14:paraId="7CF0EB20" w14:textId="77777777" w:rsidR="0039444E" w:rsidRDefault="0039444E" w:rsidP="0039444E">
      <w:pPr>
        <w:pStyle w:val="EmailDiscussion2"/>
      </w:pPr>
      <w:r>
        <w:tab/>
        <w:t>Deadline:  Friday</w:t>
      </w:r>
    </w:p>
    <w:p w14:paraId="65A059D6" w14:textId="617D5594" w:rsidR="0039444E" w:rsidRDefault="0039444E" w:rsidP="0039444E">
      <w:pPr>
        <w:pStyle w:val="Agreement"/>
        <w:tabs>
          <w:tab w:val="num" w:pos="1619"/>
        </w:tabs>
        <w:spacing w:after="0" w:line="240" w:lineRule="auto"/>
      </w:pPr>
      <w:r>
        <w:t xml:space="preserve">continue </w:t>
      </w:r>
      <w:r w:rsidRPr="0039444E">
        <w:rPr>
          <w:b w:val="0"/>
          <w:bCs/>
        </w:rPr>
        <w:t>(from [</w:t>
      </w:r>
      <w:r w:rsidRPr="0039444E">
        <w:rPr>
          <w:b w:val="0"/>
          <w:bCs/>
        </w:rPr>
        <w:t>POST130][</w:t>
      </w:r>
      <w:proofErr w:type="gramStart"/>
      <w:r w:rsidRPr="0039444E">
        <w:rPr>
          <w:b w:val="0"/>
          <w:bCs/>
        </w:rPr>
        <w:t>002][</w:t>
      </w:r>
      <w:proofErr w:type="gramEnd"/>
      <w:r w:rsidRPr="0039444E">
        <w:rPr>
          <w:b w:val="0"/>
          <w:bCs/>
        </w:rPr>
        <w:t>ASN.1]</w:t>
      </w:r>
      <w:r w:rsidRPr="0039444E">
        <w:rPr>
          <w:b w:val="0"/>
          <w:bCs/>
        </w:rPr>
        <w:t>)</w:t>
      </w:r>
      <w:r w:rsidRPr="0039444E">
        <w:rPr>
          <w:b w:val="0"/>
          <w:bCs/>
        </w:rPr>
        <w:t xml:space="preserve"> </w:t>
      </w:r>
      <w:r>
        <w:t>to collect a list of cross-WI issues (and issues with respect to existing features) and try to propose solutions in an AT email discussion.</w:t>
      </w:r>
    </w:p>
    <w:p w14:paraId="74BE60EC" w14:textId="77777777" w:rsidR="00572194" w:rsidRDefault="00572194" w:rsidP="0039444E">
      <w:pPr>
        <w:pStyle w:val="EmailDiscussion2"/>
        <w:ind w:left="363"/>
        <w:sectPr w:rsidR="00572194" w:rsidSect="0057219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7594B74" w14:textId="03C2DCE1" w:rsidR="0039444E" w:rsidRDefault="0039444E" w:rsidP="0039444E">
      <w:pPr>
        <w:pStyle w:val="EmailDiscussion2"/>
        <w:ind w:left="363"/>
      </w:pPr>
    </w:p>
    <w:p w14:paraId="4C9C8AB3" w14:textId="10C1DEA4" w:rsidR="004000E8" w:rsidRDefault="00230D18" w:rsidP="00CE0424">
      <w:pPr>
        <w:pStyle w:val="Heading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4C851878" w:rsidR="006A0CC4" w:rsidRDefault="00155882" w:rsidP="006A0CC4">
      <w:r>
        <w:t>Please fill in the table below with WI/TEI interactions</w:t>
      </w:r>
      <w:r w:rsidR="0039444E">
        <w:t xml:space="preserve"> and issues with respect to existing features)</w:t>
      </w:r>
      <w:r>
        <w:t xml:space="preserve">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7F0B46A2" w14:textId="77777777" w:rsidR="00A83A3F" w:rsidRDefault="00A83A3F" w:rsidP="00A83A3F">
      <w:pPr>
        <w:pStyle w:val="ListParagraph"/>
        <w:numPr>
          <w:ilvl w:val="0"/>
          <w:numId w:val="50"/>
        </w:numPr>
        <w:ind w:firstLineChars="0"/>
      </w:pPr>
      <w:r>
        <w:t>Main target is to collect issues/clashes/interactions</w:t>
      </w:r>
    </w:p>
    <w:p w14:paraId="12319674" w14:textId="1DDE951D" w:rsidR="00A83A3F" w:rsidRDefault="00A83A3F" w:rsidP="00A83A3F">
      <w:pPr>
        <w:pStyle w:val="ListParagraph"/>
        <w:numPr>
          <w:ilvl w:val="0"/>
          <w:numId w:val="50"/>
        </w:numPr>
        <w:ind w:firstLineChars="0"/>
      </w:pPr>
      <w:r>
        <w:t xml:space="preserve">Delegates are encouraged to also fill in potential </w:t>
      </w:r>
      <w:r w:rsidRPr="00A83A3F">
        <w:rPr>
          <w:b/>
          <w:bCs/>
        </w:rPr>
        <w:t>draft status</w:t>
      </w:r>
      <w:r>
        <w:t xml:space="preserve"> as concluded in WI sessions at #131.</w:t>
      </w:r>
    </w:p>
    <w:p w14:paraId="194E6C88" w14:textId="2522EAFA" w:rsidR="00A83A3F" w:rsidRDefault="00A83A3F" w:rsidP="00A83A3F">
      <w:pPr>
        <w:pStyle w:val="ListParagraph"/>
        <w:numPr>
          <w:ilvl w:val="0"/>
          <w:numId w:val="50"/>
        </w:numPr>
        <w:ind w:firstLineChars="0"/>
      </w:pPr>
      <w:r>
        <w:t xml:space="preserve">Tag your text with your Company/name. </w:t>
      </w:r>
    </w:p>
    <w:p w14:paraId="24B2DF9A" w14:textId="31FB9A15" w:rsidR="006A0CC4" w:rsidRDefault="00FB637E" w:rsidP="006A0CC4">
      <w:r>
        <w:t xml:space="preserve">Issues 1-7 were provided by </w:t>
      </w:r>
      <w:r w:rsidRPr="00FB637E">
        <w:t xml:space="preserve">Oppo in </w:t>
      </w:r>
      <w:r w:rsidRPr="00FB637E">
        <w:t>[POST130][</w:t>
      </w:r>
      <w:proofErr w:type="gramStart"/>
      <w:r w:rsidRPr="00FB637E">
        <w:t>002][</w:t>
      </w:r>
      <w:proofErr w:type="gramEnd"/>
      <w:r w:rsidRPr="00FB637E">
        <w:t>ASN.1]</w:t>
      </w:r>
      <w:r>
        <w:t xml:space="preserve"> (see </w:t>
      </w:r>
      <w:r w:rsidRPr="00FB637E">
        <w:t>R2-2505664</w:t>
      </w:r>
      <w:r>
        <w:t xml:space="preserve">). </w:t>
      </w:r>
    </w:p>
    <w:tbl>
      <w:tblPr>
        <w:tblStyle w:val="TableGrid"/>
        <w:tblpPr w:leftFromText="180" w:rightFromText="180" w:vertAnchor="text" w:horzAnchor="margin" w:tblpY="243"/>
        <w:tblW w:w="13057" w:type="dxa"/>
        <w:tblLook w:val="04A0" w:firstRow="1" w:lastRow="0" w:firstColumn="1" w:lastColumn="0" w:noHBand="0" w:noVBand="1"/>
      </w:tblPr>
      <w:tblGrid>
        <w:gridCol w:w="337"/>
        <w:gridCol w:w="1778"/>
        <w:gridCol w:w="1416"/>
        <w:gridCol w:w="2067"/>
        <w:gridCol w:w="5412"/>
        <w:gridCol w:w="2047"/>
      </w:tblGrid>
      <w:tr w:rsidR="00572194" w14:paraId="5B4E826E" w14:textId="77777777" w:rsidTr="00A83A3F">
        <w:tc>
          <w:tcPr>
            <w:tcW w:w="337" w:type="dxa"/>
          </w:tcPr>
          <w:p w14:paraId="19C2EE45" w14:textId="77777777" w:rsidR="00572194" w:rsidRDefault="0057219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313744C0" w14:textId="77777777" w:rsidR="00572194" w:rsidRDefault="0057219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572194" w:rsidRPr="00E06C9F" w:rsidRDefault="00572194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416" w:type="dxa"/>
          </w:tcPr>
          <w:p w14:paraId="1382C8E3" w14:textId="177C2E50" w:rsidR="00572194" w:rsidRPr="00E06C9F" w:rsidRDefault="0057219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  <w:r>
              <w:rPr>
                <w:rFonts w:eastAsia="Malgun Gothic"/>
                <w:b/>
                <w:bCs/>
                <w:lang w:eastAsia="ko-KR"/>
              </w:rPr>
              <w:t>/existing features</w:t>
            </w:r>
          </w:p>
        </w:tc>
        <w:tc>
          <w:tcPr>
            <w:tcW w:w="2067" w:type="dxa"/>
          </w:tcPr>
          <w:p w14:paraId="27F1B190" w14:textId="48E4207F" w:rsidR="00572194" w:rsidRPr="00E06C9F" w:rsidRDefault="00572194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ource company/delegate email </w:t>
            </w:r>
            <w:proofErr w:type="spellStart"/>
            <w:r>
              <w:rPr>
                <w:rFonts w:eastAsia="Malgun Gothic"/>
                <w:b/>
                <w:bCs/>
                <w:lang w:eastAsia="ko-KR"/>
              </w:rPr>
              <w:t>adress</w:t>
            </w:r>
            <w:proofErr w:type="spellEnd"/>
          </w:p>
        </w:tc>
        <w:tc>
          <w:tcPr>
            <w:tcW w:w="5412" w:type="dxa"/>
          </w:tcPr>
          <w:p w14:paraId="1B61694F" w14:textId="72E074E7" w:rsidR="00572194" w:rsidRPr="00E06C9F" w:rsidRDefault="0057219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/Discussion</w:t>
            </w:r>
          </w:p>
        </w:tc>
        <w:tc>
          <w:tcPr>
            <w:tcW w:w="2047" w:type="dxa"/>
          </w:tcPr>
          <w:p w14:paraId="0311C210" w14:textId="7B671AEC" w:rsidR="00572194" w:rsidRPr="00E06C9F" w:rsidRDefault="00A83A3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(Draft) s</w:t>
            </w:r>
            <w:r w:rsidR="00572194">
              <w:rPr>
                <w:rFonts w:eastAsia="Malgun Gothic"/>
                <w:b/>
                <w:bCs/>
                <w:lang w:eastAsia="ko-KR"/>
              </w:rPr>
              <w:t xml:space="preserve">tatus after </w:t>
            </w:r>
            <w:r>
              <w:rPr>
                <w:rFonts w:eastAsia="Malgun Gothic"/>
                <w:b/>
                <w:bCs/>
                <w:lang w:eastAsia="ko-KR"/>
              </w:rPr>
              <w:t>#131</w:t>
            </w:r>
          </w:p>
        </w:tc>
      </w:tr>
      <w:tr w:rsidR="00572194" w14:paraId="22D887F8" w14:textId="77777777" w:rsidTr="00A83A3F">
        <w:tc>
          <w:tcPr>
            <w:tcW w:w="337" w:type="dxa"/>
          </w:tcPr>
          <w:p w14:paraId="6DEE8CA7" w14:textId="7777777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1778" w:type="dxa"/>
          </w:tcPr>
          <w:p w14:paraId="7396D994" w14:textId="6DB278B8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416" w:type="dxa"/>
          </w:tcPr>
          <w:p w14:paraId="7D25E6CB" w14:textId="72CE1FA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2067" w:type="dxa"/>
          </w:tcPr>
          <w:p w14:paraId="63737269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0AF2B6AF" w14:textId="5EF91197" w:rsidR="00572194" w:rsidRDefault="00572194" w:rsidP="0057219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  <w:tc>
          <w:tcPr>
            <w:tcW w:w="5412" w:type="dxa"/>
          </w:tcPr>
          <w:p w14:paraId="68A150C3" w14:textId="74C6D553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</w:t>
            </w:r>
            <w:proofErr w:type="spellStart"/>
            <w:r>
              <w:rPr>
                <w:rFonts w:eastAsiaTheme="minorEastAsia" w:hint="eastAsia"/>
              </w:rPr>
              <w:t>ConfigGeneric</w:t>
            </w:r>
            <w:proofErr w:type="spellEnd"/>
            <w:r>
              <w:rPr>
                <w:rFonts w:eastAsiaTheme="minorEastAsia" w:hint="eastAsia"/>
              </w:rPr>
              <w:t>) seems compatible with NES-RACH, while it needs to be clarified that NES-RACH parameter is not supposed to be present in SBFD-RACH option-2 (introducing an additional RACH-</w:t>
            </w:r>
            <w:proofErr w:type="spellStart"/>
            <w:r>
              <w:rPr>
                <w:rFonts w:eastAsiaTheme="minorEastAsia" w:hint="eastAsia"/>
              </w:rPr>
              <w:t>ConfigCommon</w:t>
            </w:r>
            <w:proofErr w:type="spellEnd"/>
            <w:r>
              <w:rPr>
                <w:rFonts w:eastAsiaTheme="minorEastAsia" w:hint="eastAsia"/>
              </w:rPr>
              <w:t>).</w:t>
            </w:r>
          </w:p>
          <w:p w14:paraId="0FA435DD" w14:textId="77777777" w:rsidR="00572194" w:rsidRDefault="00572194" w:rsidP="00572194">
            <w:pPr>
              <w:rPr>
                <w:rFonts w:eastAsiaTheme="minorEastAsia"/>
              </w:rPr>
            </w:pPr>
          </w:p>
          <w:p w14:paraId="29B31DC7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 xml:space="preserve">for SBFD option-1, legacy-RACH and SBFD-RACH are of same RACH configuration index, while NES-RACH is of a separate RACH configuration Index. For SBFD option-2, legacy-RACH, </w:t>
            </w:r>
            <w:r w:rsidRPr="00617F99">
              <w:rPr>
                <w:rFonts w:eastAsiaTheme="minorEastAsia"/>
              </w:rPr>
              <w:lastRenderedPageBreak/>
              <w:t xml:space="preserve">SBFD-RACH, and NES-RACH are </w:t>
            </w:r>
            <w:proofErr w:type="gramStart"/>
            <w:r w:rsidRPr="00617F99">
              <w:rPr>
                <w:rFonts w:eastAsiaTheme="minorEastAsia"/>
              </w:rPr>
              <w:t>all of</w:t>
            </w:r>
            <w:proofErr w:type="gramEnd"/>
            <w:r w:rsidRPr="00617F99">
              <w:rPr>
                <w:rFonts w:eastAsiaTheme="minorEastAsia"/>
              </w:rPr>
              <w:t xml:space="preserve"> separate RACH configuration index.</w:t>
            </w:r>
          </w:p>
          <w:p w14:paraId="578A2180" w14:textId="77777777" w:rsidR="00572194" w:rsidRDefault="00572194" w:rsidP="00572194">
            <w:pPr>
              <w:rPr>
                <w:rFonts w:eastAsiaTheme="minorEastAsia"/>
              </w:rPr>
            </w:pPr>
          </w:p>
          <w:p w14:paraId="69340CE8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d further </w:t>
            </w:r>
            <w:proofErr w:type="gramStart"/>
            <w:r>
              <w:rPr>
                <w:rFonts w:eastAsiaTheme="minorEastAsia" w:hint="eastAsia"/>
              </w:rPr>
              <w:t>discuss</w:t>
            </w:r>
            <w:proofErr w:type="gramEnd"/>
          </w:p>
          <w:p w14:paraId="0CDFFF38" w14:textId="3F44B160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a/ Applicability of SBFD-RACH to Mob (early UL sync and RACH upon (C)LTM execution)</w:t>
            </w:r>
          </w:p>
          <w:p w14:paraId="084EC025" w14:textId="49558CA3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b/ Applicability of SBFD-RACH to MIMO</w:t>
            </w:r>
          </w:p>
          <w:p w14:paraId="3213E678" w14:textId="72011E1B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 xml:space="preserve">2/ Applicability of NES-RACH to MIMO </w:t>
            </w:r>
          </w:p>
        </w:tc>
        <w:tc>
          <w:tcPr>
            <w:tcW w:w="2047" w:type="dxa"/>
          </w:tcPr>
          <w:p w14:paraId="407D52A6" w14:textId="309FC5C8" w:rsidR="00572194" w:rsidRDefault="00572194" w:rsidP="00572194">
            <w:pPr>
              <w:rPr>
                <w:rFonts w:eastAsia="Malgun Gothic"/>
                <w:lang w:eastAsia="ko-KR"/>
              </w:rPr>
            </w:pPr>
          </w:p>
        </w:tc>
      </w:tr>
      <w:tr w:rsidR="00572194" w14:paraId="26B7077B" w14:textId="77777777" w:rsidTr="00A83A3F">
        <w:tc>
          <w:tcPr>
            <w:tcW w:w="337" w:type="dxa"/>
          </w:tcPr>
          <w:p w14:paraId="67E4EA84" w14:textId="7777777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1778" w:type="dxa"/>
          </w:tcPr>
          <w:p w14:paraId="5405B759" w14:textId="5FA10D5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416" w:type="dxa"/>
          </w:tcPr>
          <w:p w14:paraId="7A57B2A9" w14:textId="4089AFC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2067" w:type="dxa"/>
          </w:tcPr>
          <w:p w14:paraId="1424B9D5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6F4DA7D4" w14:textId="5FF9CA0A" w:rsidR="00572194" w:rsidRDefault="00572194" w:rsidP="0057219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  <w:tc>
          <w:tcPr>
            <w:tcW w:w="5412" w:type="dxa"/>
          </w:tcPr>
          <w:p w14:paraId="7D2931B7" w14:textId="6DC6131D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</w:t>
            </w:r>
          </w:p>
          <w:p w14:paraId="116DFBBA" w14:textId="3D891684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2047" w:type="dxa"/>
          </w:tcPr>
          <w:p w14:paraId="435ECBA3" w14:textId="11DE630C" w:rsidR="00572194" w:rsidRDefault="00572194" w:rsidP="00572194">
            <w:pPr>
              <w:rPr>
                <w:rFonts w:eastAsia="Malgun Gothic"/>
                <w:lang w:eastAsia="ko-KR"/>
              </w:rPr>
            </w:pPr>
          </w:p>
        </w:tc>
      </w:tr>
      <w:tr w:rsidR="00572194" w14:paraId="1874025E" w14:textId="77777777" w:rsidTr="00A83A3F">
        <w:tc>
          <w:tcPr>
            <w:tcW w:w="337" w:type="dxa"/>
          </w:tcPr>
          <w:p w14:paraId="56A6B64D" w14:textId="77777777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1778" w:type="dxa"/>
          </w:tcPr>
          <w:p w14:paraId="54AC7FCA" w14:textId="58775A4B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416" w:type="dxa"/>
          </w:tcPr>
          <w:p w14:paraId="78AF3DB9" w14:textId="75CFE76E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2067" w:type="dxa"/>
          </w:tcPr>
          <w:p w14:paraId="0CC8BB2D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572EBD97" w14:textId="0BC16326" w:rsidR="00572194" w:rsidRDefault="00572194" w:rsidP="0057219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  <w:tc>
          <w:tcPr>
            <w:tcW w:w="5412" w:type="dxa"/>
          </w:tcPr>
          <w:p w14:paraId="75DFDE23" w14:textId="6F27132D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</w:t>
            </w:r>
          </w:p>
        </w:tc>
        <w:tc>
          <w:tcPr>
            <w:tcW w:w="2047" w:type="dxa"/>
          </w:tcPr>
          <w:p w14:paraId="2859CF57" w14:textId="7B0C0C15" w:rsidR="00572194" w:rsidRDefault="00572194" w:rsidP="00572194">
            <w:pPr>
              <w:rPr>
                <w:rFonts w:eastAsia="Malgun Gothic"/>
                <w:lang w:eastAsia="ko-KR"/>
              </w:rPr>
            </w:pPr>
          </w:p>
        </w:tc>
      </w:tr>
      <w:tr w:rsidR="00572194" w14:paraId="26A097CE" w14:textId="77777777" w:rsidTr="00A83A3F">
        <w:tc>
          <w:tcPr>
            <w:tcW w:w="337" w:type="dxa"/>
          </w:tcPr>
          <w:p w14:paraId="6FF5E123" w14:textId="29BA6F0D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1778" w:type="dxa"/>
          </w:tcPr>
          <w:p w14:paraId="46CB007D" w14:textId="18434805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</w:t>
            </w:r>
            <w:r>
              <w:rPr>
                <w:rFonts w:eastAsiaTheme="minorEastAsia" w:hint="eastAsia"/>
              </w:rPr>
              <w:t>LP-SS</w:t>
            </w:r>
            <w:r>
              <w:rPr>
                <w:rFonts w:eastAsiaTheme="minorEastAsia"/>
              </w:rPr>
              <w:t xml:space="preserve"> to Paging adaptation</w:t>
            </w:r>
          </w:p>
        </w:tc>
        <w:tc>
          <w:tcPr>
            <w:tcW w:w="1416" w:type="dxa"/>
          </w:tcPr>
          <w:p w14:paraId="74DE9027" w14:textId="5B861071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PWUS, NES</w:t>
            </w:r>
          </w:p>
        </w:tc>
        <w:tc>
          <w:tcPr>
            <w:tcW w:w="2067" w:type="dxa"/>
          </w:tcPr>
          <w:p w14:paraId="15056C51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9F5566E" w14:textId="0C192C28" w:rsidR="00572194" w:rsidRDefault="00572194" w:rsidP="0057219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  <w:tc>
          <w:tcPr>
            <w:tcW w:w="5412" w:type="dxa"/>
          </w:tcPr>
          <w:p w14:paraId="194D12B8" w14:textId="37543B59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LP-SS to PO bundling</w:t>
            </w:r>
          </w:p>
        </w:tc>
        <w:tc>
          <w:tcPr>
            <w:tcW w:w="2047" w:type="dxa"/>
          </w:tcPr>
          <w:p w14:paraId="3CD3DBB6" w14:textId="18D8A102" w:rsidR="00572194" w:rsidRDefault="00572194" w:rsidP="00572194">
            <w:pPr>
              <w:rPr>
                <w:rFonts w:eastAsia="Malgun Gothic"/>
                <w:lang w:eastAsia="ko-KR"/>
              </w:rPr>
            </w:pPr>
          </w:p>
        </w:tc>
      </w:tr>
      <w:tr w:rsidR="00572194" w14:paraId="2BD36E09" w14:textId="77777777" w:rsidTr="00A83A3F">
        <w:tc>
          <w:tcPr>
            <w:tcW w:w="337" w:type="dxa"/>
          </w:tcPr>
          <w:p w14:paraId="145AB6BE" w14:textId="2CC78EFC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1778" w:type="dxa"/>
          </w:tcPr>
          <w:p w14:paraId="772165B2" w14:textId="052BF257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Paging adaptation to SL-Relay</w:t>
            </w:r>
          </w:p>
        </w:tc>
        <w:tc>
          <w:tcPr>
            <w:tcW w:w="1416" w:type="dxa"/>
          </w:tcPr>
          <w:p w14:paraId="5747533A" w14:textId="0EF414B2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S, Relay</w:t>
            </w:r>
          </w:p>
        </w:tc>
        <w:tc>
          <w:tcPr>
            <w:tcW w:w="2067" w:type="dxa"/>
          </w:tcPr>
          <w:p w14:paraId="3CBFAE02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3C274B5" w14:textId="20835467" w:rsidR="00572194" w:rsidRDefault="00572194" w:rsidP="0057219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  <w:tc>
          <w:tcPr>
            <w:tcW w:w="5412" w:type="dxa"/>
          </w:tcPr>
          <w:p w14:paraId="6650B1C2" w14:textId="75DD621F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PO-bundling to SL-Relay</w:t>
            </w:r>
          </w:p>
        </w:tc>
        <w:tc>
          <w:tcPr>
            <w:tcW w:w="2047" w:type="dxa"/>
          </w:tcPr>
          <w:p w14:paraId="40C04993" w14:textId="7EC1901C" w:rsidR="00572194" w:rsidRPr="00D165D3" w:rsidRDefault="00572194" w:rsidP="00572194">
            <w:pPr>
              <w:rPr>
                <w:rFonts w:eastAsiaTheme="minorEastAsia"/>
              </w:rPr>
            </w:pPr>
          </w:p>
        </w:tc>
      </w:tr>
      <w:tr w:rsidR="00572194" w14:paraId="545A5D4E" w14:textId="77777777" w:rsidTr="00A83A3F">
        <w:tc>
          <w:tcPr>
            <w:tcW w:w="337" w:type="dxa"/>
          </w:tcPr>
          <w:p w14:paraId="3D2E745D" w14:textId="7EC52692" w:rsidR="00572194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1778" w:type="dxa"/>
          </w:tcPr>
          <w:p w14:paraId="3A32F27F" w14:textId="25D63603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XR RLC enh to SL-Relay</w:t>
            </w:r>
          </w:p>
        </w:tc>
        <w:tc>
          <w:tcPr>
            <w:tcW w:w="1416" w:type="dxa"/>
          </w:tcPr>
          <w:p w14:paraId="4F8DBC64" w14:textId="418F0674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R, Relay</w:t>
            </w:r>
          </w:p>
        </w:tc>
        <w:tc>
          <w:tcPr>
            <w:tcW w:w="2067" w:type="dxa"/>
          </w:tcPr>
          <w:p w14:paraId="6949A671" w14:textId="77777777" w:rsidR="00572194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ianxi Lu</w:t>
            </w:r>
          </w:p>
          <w:p w14:paraId="6E93586A" w14:textId="498331A4" w:rsidR="00572194" w:rsidRDefault="00572194" w:rsidP="00572194">
            <w:pPr>
              <w:rPr>
                <w:rFonts w:eastAsiaTheme="minorEastAsia" w:hint="eastAsia"/>
              </w:rPr>
            </w:pPr>
            <w:r w:rsidRPr="00CA78A7">
              <w:rPr>
                <w:rFonts w:hint="eastAsia"/>
              </w:rPr>
              <w:t>q</w:t>
            </w:r>
            <w:r w:rsidRPr="00CA78A7">
              <w:t>ianxi.lu@oppo.com</w:t>
            </w:r>
          </w:p>
        </w:tc>
        <w:tc>
          <w:tcPr>
            <w:tcW w:w="5412" w:type="dxa"/>
          </w:tcPr>
          <w:p w14:paraId="0B812265" w14:textId="564650E6" w:rsidR="00572194" w:rsidRPr="00D165D3" w:rsidRDefault="00572194" w:rsidP="005721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RLC enh to SL-Relay</w:t>
            </w:r>
          </w:p>
        </w:tc>
        <w:tc>
          <w:tcPr>
            <w:tcW w:w="2047" w:type="dxa"/>
          </w:tcPr>
          <w:p w14:paraId="74113CE7" w14:textId="630CC600" w:rsidR="00572194" w:rsidRPr="00D165D3" w:rsidRDefault="00572194" w:rsidP="00572194">
            <w:pPr>
              <w:rPr>
                <w:rFonts w:eastAsiaTheme="minorEastAsia"/>
              </w:rPr>
            </w:pPr>
          </w:p>
        </w:tc>
      </w:tr>
      <w:tr w:rsidR="00572194" w14:paraId="010AAEA3" w14:textId="77777777" w:rsidTr="00A83A3F">
        <w:tc>
          <w:tcPr>
            <w:tcW w:w="337" w:type="dxa"/>
          </w:tcPr>
          <w:p w14:paraId="44D5B3D4" w14:textId="59B734FB" w:rsidR="00572194" w:rsidRPr="00732286" w:rsidRDefault="00572194" w:rsidP="005721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7</w:t>
            </w:r>
          </w:p>
        </w:tc>
        <w:tc>
          <w:tcPr>
            <w:tcW w:w="1778" w:type="dxa"/>
          </w:tcPr>
          <w:p w14:paraId="5560991E" w14:textId="66EF0357" w:rsidR="00572194" w:rsidRDefault="00572194" w:rsidP="00572194">
            <w:r>
              <w:rPr>
                <w:rFonts w:hint="eastAsia"/>
              </w:rPr>
              <w:t>App</w:t>
            </w:r>
            <w:r>
              <w:t>licability of LTM/CLTM to SL-Relay</w:t>
            </w:r>
          </w:p>
        </w:tc>
        <w:tc>
          <w:tcPr>
            <w:tcW w:w="1416" w:type="dxa"/>
          </w:tcPr>
          <w:p w14:paraId="75DEEA36" w14:textId="0EAE73FE" w:rsidR="00572194" w:rsidRDefault="00572194" w:rsidP="00572194">
            <w:r>
              <w:rPr>
                <w:rFonts w:hint="eastAsia"/>
              </w:rPr>
              <w:t>M</w:t>
            </w:r>
            <w:r>
              <w:t>ob, Relay</w:t>
            </w:r>
          </w:p>
        </w:tc>
        <w:tc>
          <w:tcPr>
            <w:tcW w:w="2067" w:type="dxa"/>
          </w:tcPr>
          <w:p w14:paraId="49142C55" w14:textId="77777777" w:rsidR="00572194" w:rsidRDefault="00572194" w:rsidP="00572194">
            <w:r>
              <w:rPr>
                <w:rFonts w:hint="eastAsia"/>
              </w:rPr>
              <w:t>Q</w:t>
            </w:r>
            <w:r>
              <w:t>ianxi Lu</w:t>
            </w:r>
          </w:p>
          <w:p w14:paraId="2F0731D5" w14:textId="25F584DC" w:rsidR="00572194" w:rsidRDefault="00572194" w:rsidP="00572194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ianxi.lu@oppo.com</w:t>
            </w:r>
          </w:p>
        </w:tc>
        <w:tc>
          <w:tcPr>
            <w:tcW w:w="5412" w:type="dxa"/>
          </w:tcPr>
          <w:p w14:paraId="4A77C58D" w14:textId="143421F3" w:rsidR="00572194" w:rsidRDefault="00572194" w:rsidP="00572194">
            <w:r>
              <w:rPr>
                <w:rFonts w:hint="eastAsia"/>
              </w:rPr>
              <w:t>1</w:t>
            </w:r>
            <w:r>
              <w:t>/ Applicability of LTM to SL-Relay: Positive for last Relay, but negative to intermediate/first Relay or Remote UE</w:t>
            </w:r>
          </w:p>
          <w:p w14:paraId="03CC236A" w14:textId="2F27C8BB" w:rsidR="00572194" w:rsidRDefault="00572194" w:rsidP="00572194">
            <w:r>
              <w:rPr>
                <w:rFonts w:hint="eastAsia"/>
              </w:rPr>
              <w:t>2</w:t>
            </w:r>
            <w:r>
              <w:t>/ Applicability of CLTM to SL-Relay</w:t>
            </w:r>
          </w:p>
        </w:tc>
        <w:tc>
          <w:tcPr>
            <w:tcW w:w="2047" w:type="dxa"/>
          </w:tcPr>
          <w:p w14:paraId="49774E7B" w14:textId="308E1609" w:rsidR="00572194" w:rsidRDefault="00572194" w:rsidP="00572194"/>
        </w:tc>
      </w:tr>
      <w:tr w:rsidR="00A83A3F" w14:paraId="5A755B50" w14:textId="77777777" w:rsidTr="00A83A3F">
        <w:tc>
          <w:tcPr>
            <w:tcW w:w="337" w:type="dxa"/>
          </w:tcPr>
          <w:p w14:paraId="7D4314E1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1184EB29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333E3B45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75748275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11BDABC8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3473D313" w14:textId="77777777" w:rsidR="00A83A3F" w:rsidRDefault="00A83A3F" w:rsidP="00572194"/>
        </w:tc>
      </w:tr>
      <w:tr w:rsidR="00A83A3F" w14:paraId="1B582B57" w14:textId="77777777" w:rsidTr="00A83A3F">
        <w:tc>
          <w:tcPr>
            <w:tcW w:w="337" w:type="dxa"/>
          </w:tcPr>
          <w:p w14:paraId="718B5B86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0A431E7E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4BF57029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21DCAB10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299B5A4F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47E445D7" w14:textId="77777777" w:rsidR="00A83A3F" w:rsidRDefault="00A83A3F" w:rsidP="00572194"/>
        </w:tc>
      </w:tr>
      <w:tr w:rsidR="00A83A3F" w14:paraId="163BA7ED" w14:textId="77777777" w:rsidTr="00A83A3F">
        <w:tc>
          <w:tcPr>
            <w:tcW w:w="337" w:type="dxa"/>
          </w:tcPr>
          <w:p w14:paraId="5CCF60A5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1ABB77FB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24F68A16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211C46C9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54D449DC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6F2269A4" w14:textId="77777777" w:rsidR="00A83A3F" w:rsidRDefault="00A83A3F" w:rsidP="00572194"/>
        </w:tc>
      </w:tr>
      <w:tr w:rsidR="00A83A3F" w14:paraId="5AFD6A39" w14:textId="77777777" w:rsidTr="00A83A3F">
        <w:tc>
          <w:tcPr>
            <w:tcW w:w="337" w:type="dxa"/>
          </w:tcPr>
          <w:p w14:paraId="043E926D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6F841B8A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3A2162F6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2DDE4B83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4403B9C1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5DFA00CC" w14:textId="77777777" w:rsidR="00A83A3F" w:rsidRDefault="00A83A3F" w:rsidP="00572194"/>
        </w:tc>
      </w:tr>
      <w:tr w:rsidR="00A83A3F" w14:paraId="371DA728" w14:textId="77777777" w:rsidTr="00A83A3F">
        <w:tc>
          <w:tcPr>
            <w:tcW w:w="337" w:type="dxa"/>
          </w:tcPr>
          <w:p w14:paraId="2B217C1C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3EA30AE6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0FE5F366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03B73B5E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276D382D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2410E493" w14:textId="77777777" w:rsidR="00A83A3F" w:rsidRDefault="00A83A3F" w:rsidP="00572194"/>
        </w:tc>
      </w:tr>
      <w:tr w:rsidR="00A83A3F" w14:paraId="1699B8BE" w14:textId="77777777" w:rsidTr="00A83A3F">
        <w:tc>
          <w:tcPr>
            <w:tcW w:w="337" w:type="dxa"/>
          </w:tcPr>
          <w:p w14:paraId="661199FD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4C4D5E5E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4F2A25B9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1EF6016D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5EA1768E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734E1C1F" w14:textId="77777777" w:rsidR="00A83A3F" w:rsidRDefault="00A83A3F" w:rsidP="00572194"/>
        </w:tc>
      </w:tr>
      <w:tr w:rsidR="00A83A3F" w14:paraId="31C5835C" w14:textId="77777777" w:rsidTr="00A83A3F">
        <w:tc>
          <w:tcPr>
            <w:tcW w:w="337" w:type="dxa"/>
          </w:tcPr>
          <w:p w14:paraId="2F91F833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0DEB980E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223512EA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69235137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0AEFA800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270CD148" w14:textId="77777777" w:rsidR="00A83A3F" w:rsidRDefault="00A83A3F" w:rsidP="00572194"/>
        </w:tc>
      </w:tr>
      <w:tr w:rsidR="00A83A3F" w14:paraId="180B461A" w14:textId="77777777" w:rsidTr="00A83A3F">
        <w:tc>
          <w:tcPr>
            <w:tcW w:w="337" w:type="dxa"/>
          </w:tcPr>
          <w:p w14:paraId="51A41F63" w14:textId="77777777" w:rsidR="00A83A3F" w:rsidRDefault="00A83A3F" w:rsidP="0057219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778" w:type="dxa"/>
          </w:tcPr>
          <w:p w14:paraId="205508D6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1416" w:type="dxa"/>
          </w:tcPr>
          <w:p w14:paraId="7940B47C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4258E279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5412" w:type="dxa"/>
          </w:tcPr>
          <w:p w14:paraId="66F5054F" w14:textId="77777777" w:rsidR="00A83A3F" w:rsidRDefault="00A83A3F" w:rsidP="00572194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60D9A13B" w14:textId="77777777" w:rsidR="00A83A3F" w:rsidRDefault="00A83A3F" w:rsidP="00572194"/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57219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Heading1"/>
      </w:pPr>
      <w:r>
        <w:t>3</w:t>
      </w:r>
      <w:r w:rsidR="00850F9A">
        <w:tab/>
      </w:r>
      <w:r w:rsidR="00C01F33" w:rsidRPr="00CE0424">
        <w:t>Conclusion</w:t>
      </w:r>
    </w:p>
    <w:p w14:paraId="72BC8B25" w14:textId="46DC235E" w:rsidR="00ED5E1B" w:rsidRDefault="00A83A3F" w:rsidP="00ED5E1B">
      <w:pPr>
        <w:rPr>
          <w:lang w:eastAsia="en-GB"/>
        </w:rPr>
      </w:pPr>
      <w:r>
        <w:rPr>
          <w:lang w:eastAsia="en-GB"/>
        </w:rPr>
        <w:t>TBA.</w:t>
      </w:r>
    </w:p>
    <w:p w14:paraId="2572E227" w14:textId="77777777" w:rsidR="00FB637E" w:rsidRDefault="00FB637E" w:rsidP="00ED5E1B">
      <w:pPr>
        <w:rPr>
          <w:lang w:eastAsia="en-GB"/>
        </w:rPr>
      </w:pPr>
    </w:p>
    <w:p w14:paraId="0899F0B8" w14:textId="77777777" w:rsidR="00FB637E" w:rsidRDefault="00FB637E" w:rsidP="00ED5E1B">
      <w:pPr>
        <w:rPr>
          <w:lang w:eastAsia="en-GB"/>
        </w:rPr>
      </w:pPr>
    </w:p>
    <w:p w14:paraId="49D2863A" w14:textId="17D70D9A" w:rsidR="00FB637E" w:rsidRDefault="00FB637E" w:rsidP="00FB637E">
      <w:pPr>
        <w:pStyle w:val="Heading1"/>
      </w:pPr>
      <w:r>
        <w:t>3</w:t>
      </w:r>
      <w:r>
        <w:tab/>
      </w:r>
      <w:r>
        <w:t>References</w:t>
      </w:r>
    </w:p>
    <w:p w14:paraId="037E18C0" w14:textId="15F21FF2" w:rsidR="00FB637E" w:rsidRDefault="00FB637E" w:rsidP="00FB637E">
      <w:pPr>
        <w:pStyle w:val="Doc-title"/>
      </w:pPr>
      <w:r>
        <w:t>[1]</w:t>
      </w:r>
      <w:r>
        <w:tab/>
      </w:r>
      <w:hyperlink r:id="rId11" w:history="1">
        <w:r w:rsidRPr="00113699">
          <w:rPr>
            <w:rStyle w:val="Hyperlink"/>
          </w:rPr>
          <w:t>R2-2505664</w:t>
        </w:r>
      </w:hyperlink>
      <w:r>
        <w:tab/>
        <w:t>Report of [POST130][002][ASN.1] cross WI interactions</w:t>
      </w:r>
      <w:r>
        <w:tab/>
        <w:t>Ericsson</w:t>
      </w:r>
      <w:r>
        <w:tab/>
        <w:t>discussion</w:t>
      </w:r>
      <w:r>
        <w:tab/>
        <w:t>Rel-19</w:t>
      </w:r>
      <w:r>
        <w:tab/>
        <w:t>TEI19</w:t>
      </w:r>
    </w:p>
    <w:p w14:paraId="6AC7327A" w14:textId="77777777" w:rsidR="00FB637E" w:rsidRPr="00ED5E1B" w:rsidRDefault="00FB637E" w:rsidP="00FB637E">
      <w:pPr>
        <w:rPr>
          <w:lang w:eastAsia="en-GB"/>
        </w:rPr>
      </w:pPr>
    </w:p>
    <w:sectPr w:rsidR="00FB637E" w:rsidRPr="00ED5E1B" w:rsidSect="00572194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E3A8" w14:textId="77777777" w:rsidR="00001974" w:rsidRDefault="00001974">
      <w:r>
        <w:separator/>
      </w:r>
    </w:p>
  </w:endnote>
  <w:endnote w:type="continuationSeparator" w:id="0">
    <w:p w14:paraId="01C2E2D8" w14:textId="77777777" w:rsidR="00001974" w:rsidRDefault="00001974">
      <w:r>
        <w:continuationSeparator/>
      </w:r>
    </w:p>
  </w:endnote>
  <w:endnote w:type="continuationNotice" w:id="1">
    <w:p w14:paraId="09CBCD6C" w14:textId="77777777" w:rsidR="00001974" w:rsidRDefault="0000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51F2" w14:textId="3413F5FB" w:rsidR="0028240D" w:rsidRDefault="0028240D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5347" w14:textId="77777777" w:rsidR="00001974" w:rsidRDefault="00001974">
      <w:r>
        <w:separator/>
      </w:r>
    </w:p>
  </w:footnote>
  <w:footnote w:type="continuationSeparator" w:id="0">
    <w:p w14:paraId="4009DF38" w14:textId="77777777" w:rsidR="00001974" w:rsidRDefault="00001974">
      <w:r>
        <w:continuationSeparator/>
      </w:r>
    </w:p>
  </w:footnote>
  <w:footnote w:type="continuationNotice" w:id="1">
    <w:p w14:paraId="0BF23349" w14:textId="77777777" w:rsidR="00001974" w:rsidRDefault="00001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87CB5"/>
    <w:multiLevelType w:val="hybridMultilevel"/>
    <w:tmpl w:val="36665D88"/>
    <w:lvl w:ilvl="0" w:tplc="8092E2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1520915">
    <w:abstractNumId w:val="24"/>
  </w:num>
  <w:num w:numId="2" w16cid:durableId="1760446685">
    <w:abstractNumId w:val="22"/>
  </w:num>
  <w:num w:numId="3" w16cid:durableId="1530533399">
    <w:abstractNumId w:val="0"/>
  </w:num>
  <w:num w:numId="4" w16cid:durableId="797454698">
    <w:abstractNumId w:val="26"/>
  </w:num>
  <w:num w:numId="5" w16cid:durableId="911740149">
    <w:abstractNumId w:val="27"/>
  </w:num>
  <w:num w:numId="6" w16cid:durableId="723139815">
    <w:abstractNumId w:val="29"/>
  </w:num>
  <w:num w:numId="7" w16cid:durableId="1600676177">
    <w:abstractNumId w:val="9"/>
  </w:num>
  <w:num w:numId="8" w16cid:durableId="997659658">
    <w:abstractNumId w:val="14"/>
  </w:num>
  <w:num w:numId="9" w16cid:durableId="1942252833">
    <w:abstractNumId w:val="5"/>
  </w:num>
  <w:num w:numId="10" w16cid:durableId="660307261">
    <w:abstractNumId w:val="42"/>
  </w:num>
  <w:num w:numId="11" w16cid:durableId="877623052">
    <w:abstractNumId w:val="20"/>
  </w:num>
  <w:num w:numId="12" w16cid:durableId="1112670357">
    <w:abstractNumId w:val="35"/>
  </w:num>
  <w:num w:numId="13" w16cid:durableId="797799897">
    <w:abstractNumId w:val="12"/>
  </w:num>
  <w:num w:numId="14" w16cid:durableId="752052387">
    <w:abstractNumId w:val="8"/>
  </w:num>
  <w:num w:numId="15" w16cid:durableId="1406800364">
    <w:abstractNumId w:val="43"/>
  </w:num>
  <w:num w:numId="16" w16cid:durableId="1508710530">
    <w:abstractNumId w:val="16"/>
  </w:num>
  <w:num w:numId="17" w16cid:durableId="1995062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3788088">
    <w:abstractNumId w:val="36"/>
  </w:num>
  <w:num w:numId="19" w16cid:durableId="1822310291">
    <w:abstractNumId w:val="27"/>
  </w:num>
  <w:num w:numId="20" w16cid:durableId="1852523013">
    <w:abstractNumId w:val="1"/>
  </w:num>
  <w:num w:numId="21" w16cid:durableId="1872717493">
    <w:abstractNumId w:val="3"/>
  </w:num>
  <w:num w:numId="22" w16cid:durableId="1077829093">
    <w:abstractNumId w:val="39"/>
  </w:num>
  <w:num w:numId="23" w16cid:durableId="588272307">
    <w:abstractNumId w:val="23"/>
  </w:num>
  <w:num w:numId="24" w16cid:durableId="220597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515655">
    <w:abstractNumId w:val="10"/>
  </w:num>
  <w:num w:numId="26" w16cid:durableId="1274829019">
    <w:abstractNumId w:val="19"/>
  </w:num>
  <w:num w:numId="27" w16cid:durableId="1098670508">
    <w:abstractNumId w:val="21"/>
  </w:num>
  <w:num w:numId="28" w16cid:durableId="899559013">
    <w:abstractNumId w:val="2"/>
  </w:num>
  <w:num w:numId="29" w16cid:durableId="1908496596">
    <w:abstractNumId w:val="17"/>
  </w:num>
  <w:num w:numId="30" w16cid:durableId="864834034">
    <w:abstractNumId w:val="28"/>
  </w:num>
  <w:num w:numId="31" w16cid:durableId="722560452">
    <w:abstractNumId w:val="44"/>
  </w:num>
  <w:num w:numId="32" w16cid:durableId="676273170">
    <w:abstractNumId w:val="4"/>
  </w:num>
  <w:num w:numId="33" w16cid:durableId="1679504138">
    <w:abstractNumId w:val="31"/>
  </w:num>
  <w:num w:numId="34" w16cid:durableId="638802523">
    <w:abstractNumId w:val="30"/>
  </w:num>
  <w:num w:numId="35" w16cid:durableId="1197548673">
    <w:abstractNumId w:val="3"/>
  </w:num>
  <w:num w:numId="36" w16cid:durableId="1709255874">
    <w:abstractNumId w:val="15"/>
  </w:num>
  <w:num w:numId="37" w16cid:durableId="307977264">
    <w:abstractNumId w:val="15"/>
  </w:num>
  <w:num w:numId="38" w16cid:durableId="856626521">
    <w:abstractNumId w:val="33"/>
  </w:num>
  <w:num w:numId="39" w16cid:durableId="1979145759">
    <w:abstractNumId w:val="13"/>
  </w:num>
  <w:num w:numId="40" w16cid:durableId="1938757090">
    <w:abstractNumId w:val="45"/>
  </w:num>
  <w:num w:numId="41" w16cid:durableId="898906494">
    <w:abstractNumId w:val="32"/>
  </w:num>
  <w:num w:numId="42" w16cid:durableId="697242991">
    <w:abstractNumId w:val="37"/>
  </w:num>
  <w:num w:numId="43" w16cid:durableId="2120830509">
    <w:abstractNumId w:val="18"/>
  </w:num>
  <w:num w:numId="44" w16cid:durableId="1519008170">
    <w:abstractNumId w:val="25"/>
  </w:num>
  <w:num w:numId="45" w16cid:durableId="758410941">
    <w:abstractNumId w:val="7"/>
  </w:num>
  <w:num w:numId="46" w16cid:durableId="1803303845">
    <w:abstractNumId w:val="6"/>
  </w:num>
  <w:num w:numId="47" w16cid:durableId="781270813">
    <w:abstractNumId w:val="41"/>
  </w:num>
  <w:num w:numId="48" w16cid:durableId="1517382125">
    <w:abstractNumId w:val="40"/>
  </w:num>
  <w:num w:numId="49" w16cid:durableId="1843743583">
    <w:abstractNumId w:val="38"/>
  </w:num>
  <w:num w:numId="50" w16cid:durableId="72398592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1974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716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E6503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444E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0CD6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4A32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194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1D33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858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286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0D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27A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160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053C2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3A3F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269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1849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D63"/>
    <w:rsid w:val="00C72EF4"/>
    <w:rsid w:val="00C744A5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A78A7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165D3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2F17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30DA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37E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4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Heading2"/>
    <w:link w:val="Heading1Char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944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444E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link w:val="FooterChar"/>
    <w:rsid w:val="007E412C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7E412C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7E412C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Normal"/>
    <w:link w:val="ListParagraphChar"/>
    <w:uiPriority w:val="34"/>
    <w:qFormat/>
    <w:rsid w:val="007E412C"/>
    <w:pPr>
      <w:ind w:firstLineChars="200" w:firstLine="420"/>
    </w:p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 Char,List Paragraph21 Char,List Paragraph11 Char,Parágrafo da Lista1 Char,リスト段落 Char"/>
    <w:link w:val="ListParagraph"/>
    <w:uiPriority w:val="34"/>
    <w:qFormat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Normal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0">
    <w:name w:val="表格题注"/>
    <w:next w:val="Normal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7E412C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7E412C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7E412C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7E412C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7E412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7E412C"/>
  </w:style>
  <w:style w:type="paragraph" w:customStyle="1" w:styleId="a7">
    <w:name w:val="注示头"/>
    <w:basedOn w:val="Normal"/>
    <w:rsid w:val="007E412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7E412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7E412C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7E412C"/>
    <w:rPr>
      <w:rFonts w:ascii="SimSun" w:hAnsi="SimSun"/>
      <w:b/>
      <w:bCs/>
      <w:color w:val="000000"/>
      <w:sz w:val="36"/>
    </w:rPr>
  </w:style>
  <w:style w:type="paragraph" w:styleId="NormalWeb">
    <w:name w:val="Normal (Web)"/>
    <w:basedOn w:val="Normal"/>
    <w:uiPriority w:val="99"/>
    <w:unhideWhenUsed/>
    <w:rsid w:val="00465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PlainTable3">
    <w:name w:val="Plain Table 3"/>
    <w:basedOn w:val="TableNormal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3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nidx\OneDrive%20-%20InterDigital%20Communications,%20Inc\Documents\3GPP%20RAN\TSGR2_131\Docs\R2-2505664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3412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Ericsson</cp:lastModifiedBy>
  <cp:revision>10</cp:revision>
  <cp:lastPrinted>2008-02-01T02:09:00Z</cp:lastPrinted>
  <dcterms:created xsi:type="dcterms:W3CDTF">2025-07-08T01:39:00Z</dcterms:created>
  <dcterms:modified xsi:type="dcterms:W3CDTF">2025-08-26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